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51"/>
        <w:tblW w:w="10031" w:type="dxa"/>
        <w:tblLook w:val="04A0"/>
      </w:tblPr>
      <w:tblGrid>
        <w:gridCol w:w="3686"/>
        <w:gridCol w:w="2694"/>
        <w:gridCol w:w="3651"/>
      </w:tblGrid>
      <w:tr w:rsidR="009F36DB" w:rsidRPr="00013027" w:rsidTr="00041A0D">
        <w:trPr>
          <w:trHeight w:val="980"/>
        </w:trPr>
        <w:tc>
          <w:tcPr>
            <w:tcW w:w="3686" w:type="dxa"/>
          </w:tcPr>
          <w:p w:rsidR="009F36DB" w:rsidRPr="00013027" w:rsidRDefault="009F36DB" w:rsidP="00041A0D">
            <w:pPr>
              <w:ind w:left="-4962" w:right="2359" w:firstLine="4962"/>
            </w:pPr>
            <w:bookmarkStart w:id="0" w:name="sub_1000"/>
          </w:p>
        </w:tc>
        <w:tc>
          <w:tcPr>
            <w:tcW w:w="2694" w:type="dxa"/>
          </w:tcPr>
          <w:p w:rsidR="009F36DB" w:rsidRPr="00013027" w:rsidRDefault="009F36DB" w:rsidP="00041A0D">
            <w:r>
              <w:rPr>
                <w:noProof/>
              </w:rPr>
              <w:drawing>
                <wp:inline distT="0" distB="0" distL="0" distR="0">
                  <wp:extent cx="1010285" cy="861060"/>
                  <wp:effectExtent l="19050" t="0" r="0" b="0"/>
                  <wp:docPr id="2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9F36DB" w:rsidRPr="00013027" w:rsidRDefault="009F36DB" w:rsidP="00041A0D">
            <w:pPr>
              <w:jc w:val="right"/>
              <w:rPr>
                <w:b/>
              </w:rPr>
            </w:pPr>
          </w:p>
        </w:tc>
      </w:tr>
      <w:tr w:rsidR="009F36DB" w:rsidRPr="00013027" w:rsidTr="00041A0D">
        <w:tc>
          <w:tcPr>
            <w:tcW w:w="3686" w:type="dxa"/>
          </w:tcPr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>Администрация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 xml:space="preserve">Никулинского сельского 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>поселения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>Порецкогорайона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>Чувашской Республики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>ПОСТАНОВЛЕНИЕ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</w:p>
          <w:p w:rsidR="009F36DB" w:rsidRPr="00013027" w:rsidRDefault="002927CA" w:rsidP="00041A0D">
            <w:pPr>
              <w:ind w:left="-4962" w:right="317" w:firstLine="4962"/>
              <w:jc w:val="center"/>
            </w:pPr>
            <w:r>
              <w:rPr>
                <w:u w:val="single"/>
              </w:rPr>
              <w:t>24.02.2021</w:t>
            </w:r>
            <w:r w:rsidR="009F36DB" w:rsidRPr="00013027">
              <w:t xml:space="preserve">  №</w:t>
            </w:r>
            <w:r>
              <w:rPr>
                <w:u w:val="single"/>
              </w:rPr>
              <w:t xml:space="preserve"> 18</w:t>
            </w:r>
          </w:p>
          <w:p w:rsidR="009F36DB" w:rsidRPr="00013027" w:rsidRDefault="009F36DB" w:rsidP="00041A0D">
            <w:pPr>
              <w:ind w:left="-4962" w:right="317" w:firstLine="4962"/>
              <w:jc w:val="center"/>
            </w:pPr>
            <w:r w:rsidRPr="00013027">
              <w:t>с. Никулино</w:t>
            </w:r>
          </w:p>
        </w:tc>
        <w:tc>
          <w:tcPr>
            <w:tcW w:w="2694" w:type="dxa"/>
          </w:tcPr>
          <w:p w:rsidR="009F36DB" w:rsidRPr="00013027" w:rsidRDefault="009F36DB" w:rsidP="00041A0D">
            <w:pPr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51" w:type="dxa"/>
          </w:tcPr>
          <w:p w:rsidR="009F36DB" w:rsidRPr="00013027" w:rsidRDefault="009F36DB" w:rsidP="00041A0D">
            <w:pPr>
              <w:ind w:firstLine="459"/>
              <w:jc w:val="center"/>
              <w:rPr>
                <w:bCs/>
              </w:rPr>
            </w:pPr>
            <w:r w:rsidRPr="00013027">
              <w:rPr>
                <w:bCs/>
              </w:rPr>
              <w:t>Чăваш Республикин</w:t>
            </w:r>
          </w:p>
          <w:p w:rsidR="009F36DB" w:rsidRPr="00013027" w:rsidRDefault="009F36DB" w:rsidP="00041A0D">
            <w:pPr>
              <w:jc w:val="center"/>
            </w:pPr>
            <w:proofErr w:type="gramStart"/>
            <w:r w:rsidRPr="00013027">
              <w:rPr>
                <w:bCs/>
              </w:rPr>
              <w:t>П</w:t>
            </w:r>
            <w:proofErr w:type="gramEnd"/>
            <w:r w:rsidRPr="00013027">
              <w:rPr>
                <w:bCs/>
              </w:rPr>
              <w:t>ăрачкав район</w:t>
            </w:r>
            <w:r w:rsidRPr="00013027">
              <w:t>ĕн</w:t>
            </w:r>
          </w:p>
          <w:p w:rsidR="009F36DB" w:rsidRPr="00013027" w:rsidRDefault="009F36DB" w:rsidP="00041A0D">
            <w:pPr>
              <w:jc w:val="center"/>
            </w:pPr>
            <w:r w:rsidRPr="00013027">
              <w:t>Никулино ял поселенийĕн</w:t>
            </w:r>
          </w:p>
          <w:p w:rsidR="009F36DB" w:rsidRPr="00013027" w:rsidRDefault="009F36DB" w:rsidP="00041A0D">
            <w:pPr>
              <w:jc w:val="center"/>
            </w:pPr>
            <w:r w:rsidRPr="00013027">
              <w:t>администрацийĕ</w:t>
            </w:r>
          </w:p>
          <w:p w:rsidR="009F36DB" w:rsidRPr="00013027" w:rsidRDefault="009F36DB" w:rsidP="00041A0D">
            <w:pPr>
              <w:jc w:val="center"/>
            </w:pPr>
          </w:p>
          <w:p w:rsidR="009F36DB" w:rsidRPr="00013027" w:rsidRDefault="009F36DB" w:rsidP="00041A0D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</w:rPr>
            </w:pPr>
            <w:r w:rsidRPr="00013027">
              <w:rPr>
                <w:bCs/>
                <w:noProof/>
                <w:color w:val="000000"/>
              </w:rPr>
              <w:t>ЙЫШĂНУ</w:t>
            </w:r>
          </w:p>
          <w:p w:rsidR="009F36DB" w:rsidRPr="00013027" w:rsidRDefault="009F36DB" w:rsidP="00041A0D">
            <w:pPr>
              <w:jc w:val="center"/>
            </w:pPr>
          </w:p>
          <w:p w:rsidR="009F36DB" w:rsidRPr="00013027" w:rsidRDefault="002927CA" w:rsidP="00041A0D">
            <w:pPr>
              <w:ind w:right="317"/>
              <w:jc w:val="center"/>
            </w:pPr>
            <w:r>
              <w:rPr>
                <w:u w:val="single"/>
              </w:rPr>
              <w:t>24.02.2021</w:t>
            </w:r>
            <w:r w:rsidR="009F36DB" w:rsidRPr="00013027">
              <w:t xml:space="preserve"> №</w:t>
            </w:r>
            <w:r>
              <w:rPr>
                <w:u w:val="single"/>
              </w:rPr>
              <w:t xml:space="preserve"> 18</w:t>
            </w:r>
            <w:r w:rsidR="009F36DB">
              <w:rPr>
                <w:u w:val="single"/>
              </w:rPr>
              <w:t xml:space="preserve"> </w:t>
            </w:r>
          </w:p>
          <w:p w:rsidR="009F36DB" w:rsidRPr="00013027" w:rsidRDefault="009F36DB" w:rsidP="00041A0D">
            <w:pPr>
              <w:jc w:val="center"/>
            </w:pPr>
            <w:r w:rsidRPr="00013027">
              <w:rPr>
                <w:bCs/>
              </w:rPr>
              <w:t>Никулино сали</w:t>
            </w:r>
          </w:p>
        </w:tc>
      </w:tr>
    </w:tbl>
    <w:p w:rsidR="00913F0B" w:rsidRDefault="00913F0B" w:rsidP="00913F0B"/>
    <w:p w:rsidR="009F36DB" w:rsidRDefault="009F36DB" w:rsidP="009F36DB">
      <w:pPr>
        <w:ind w:right="5813" w:firstLine="0"/>
        <w:rPr>
          <w:b/>
          <w:sz w:val="24"/>
        </w:rPr>
      </w:pPr>
    </w:p>
    <w:p w:rsidR="00913F0B" w:rsidRPr="001B4E23" w:rsidRDefault="00913F0B" w:rsidP="009F36DB">
      <w:pPr>
        <w:ind w:right="5813" w:firstLine="0"/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  <w:r w:rsidR="009F36DB">
        <w:rPr>
          <w:b/>
          <w:sz w:val="24"/>
        </w:rPr>
        <w:t xml:space="preserve"> </w:t>
      </w: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9F36DB">
        <w:rPr>
          <w:b/>
          <w:sz w:val="24"/>
        </w:rPr>
        <w:t xml:space="preserve">Никулинского </w:t>
      </w: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F33D05">
        <w:rPr>
          <w:b/>
          <w:sz w:val="24"/>
        </w:rPr>
        <w:t>29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  <w:r w:rsidR="009F36DB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  <w:r w:rsidR="009F36DB">
        <w:rPr>
          <w:b/>
          <w:sz w:val="24"/>
        </w:rPr>
        <w:t xml:space="preserve"> </w:t>
      </w: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262EFC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BF12C9" w:rsidRDefault="00913F0B" w:rsidP="009F36DB">
      <w:pPr>
        <w:ind w:firstLine="0"/>
        <w:rPr>
          <w:sz w:val="24"/>
        </w:rPr>
      </w:pPr>
      <w:r w:rsidRPr="00BF12C9">
        <w:rPr>
          <w:sz w:val="24"/>
        </w:rPr>
        <w:t xml:space="preserve">Администрация </w:t>
      </w:r>
      <w:r w:rsidR="00F33D05">
        <w:rPr>
          <w:sz w:val="24"/>
        </w:rPr>
        <w:t xml:space="preserve">Никул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gramStart"/>
      <w:r w:rsidRPr="00BF12C9">
        <w:rPr>
          <w:sz w:val="24"/>
        </w:rPr>
        <w:t>п</w:t>
      </w:r>
      <w:proofErr w:type="gramEnd"/>
      <w:r w:rsidRPr="00BF12C9">
        <w:rPr>
          <w:sz w:val="24"/>
        </w:rPr>
        <w:t xml:space="preserve"> о с т а 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F33D05">
        <w:rPr>
          <w:sz w:val="24"/>
        </w:rPr>
        <w:t xml:space="preserve">Никул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F33D05">
        <w:rPr>
          <w:sz w:val="24"/>
        </w:rPr>
        <w:t xml:space="preserve">Никулинс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F33D05">
        <w:rPr>
          <w:sz w:val="24"/>
        </w:rPr>
        <w:t>29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105B2A">
              <w:rPr>
                <w:sz w:val="24"/>
              </w:rPr>
              <w:t>6 377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262EFC">
              <w:rPr>
                <w:sz w:val="24"/>
              </w:rPr>
              <w:t>58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290110">
              <w:rPr>
                <w:sz w:val="24"/>
              </w:rPr>
              <w:t>228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05B2A">
              <w:rPr>
                <w:sz w:val="24"/>
              </w:rPr>
              <w:t>237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05B2A">
              <w:rPr>
                <w:sz w:val="24"/>
              </w:rPr>
              <w:t>37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05B2A">
              <w:rPr>
                <w:sz w:val="24"/>
              </w:rPr>
              <w:t>376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262EFC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262EFC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262EFC">
              <w:rPr>
                <w:sz w:val="24"/>
              </w:rPr>
              <w:t>190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33D05">
              <w:rPr>
                <w:sz w:val="24"/>
              </w:rPr>
              <w:t>1</w:t>
            </w:r>
            <w:r w:rsidR="00262EFC">
              <w:rPr>
                <w:sz w:val="24"/>
              </w:rPr>
              <w:t>904</w:t>
            </w:r>
            <w:r w:rsidR="00F33D05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105B2A">
              <w:rPr>
                <w:sz w:val="24"/>
              </w:rPr>
              <w:t>4 304,0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33D05">
              <w:rPr>
                <w:sz w:val="24"/>
              </w:rPr>
              <w:t>257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1E229B">
              <w:rPr>
                <w:sz w:val="24"/>
              </w:rPr>
              <w:t>19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05B2A">
              <w:rPr>
                <w:sz w:val="24"/>
              </w:rPr>
              <w:t>192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05B2A">
              <w:rPr>
                <w:sz w:val="24"/>
              </w:rPr>
              <w:t>26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05B2A">
              <w:rPr>
                <w:sz w:val="24"/>
              </w:rPr>
              <w:t>266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1E229B">
              <w:rPr>
                <w:sz w:val="24"/>
              </w:rPr>
              <w:t>260,9</w:t>
            </w:r>
            <w:r w:rsidR="00793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1E229B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1E229B">
              <w:rPr>
                <w:sz w:val="24"/>
              </w:rPr>
              <w:t>130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1E229B">
              <w:rPr>
                <w:sz w:val="24"/>
              </w:rPr>
              <w:t>1304</w:t>
            </w:r>
            <w:r w:rsidR="00F33D05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F33D05">
              <w:rPr>
                <w:sz w:val="24"/>
              </w:rPr>
              <w:t xml:space="preserve">Никул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F33D05">
              <w:rPr>
                <w:sz w:val="24"/>
              </w:rPr>
              <w:t>2</w:t>
            </w:r>
            <w:r w:rsidR="00105B2A">
              <w:rPr>
                <w:sz w:val="24"/>
              </w:rPr>
              <w:t> 073,7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1E229B">
              <w:rPr>
                <w:sz w:val="24"/>
              </w:rPr>
              <w:t>331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290110">
              <w:rPr>
                <w:sz w:val="24"/>
              </w:rPr>
              <w:t>37</w:t>
            </w:r>
            <w:r w:rsidR="00F33D05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05B2A">
              <w:rPr>
                <w:sz w:val="24"/>
              </w:rPr>
              <w:t>45</w:t>
            </w:r>
            <w:r w:rsidR="00913F0B">
              <w:rPr>
                <w:sz w:val="24"/>
              </w:rPr>
              <w:t xml:space="preserve">,0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05B2A">
              <w:rPr>
                <w:sz w:val="24"/>
              </w:rPr>
              <w:t>11</w:t>
            </w:r>
            <w:r w:rsidR="001E229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05B2A">
              <w:rPr>
                <w:sz w:val="24"/>
              </w:rPr>
              <w:t>11</w:t>
            </w:r>
            <w:r w:rsidR="001E229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1E229B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1E229B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1E229B">
              <w:rPr>
                <w:sz w:val="24"/>
              </w:rPr>
              <w:t>60</w:t>
            </w:r>
            <w:r w:rsidR="00C466E4">
              <w:rPr>
                <w:sz w:val="24"/>
              </w:rPr>
              <w:t>0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  <w:r w:rsidR="00913F0B">
              <w:rPr>
                <w:sz w:val="24"/>
              </w:rPr>
              <w:t>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1E229B">
              <w:rPr>
                <w:sz w:val="24"/>
              </w:rPr>
              <w:t>60</w:t>
            </w:r>
            <w:r w:rsidR="00F33D05">
              <w:rPr>
                <w:sz w:val="24"/>
              </w:rPr>
              <w:t>0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F33D05">
              <w:rPr>
                <w:sz w:val="24"/>
              </w:rPr>
              <w:t xml:space="preserve">Никулинс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</w:t>
            </w:r>
            <w:r w:rsidR="00F33D05">
              <w:rPr>
                <w:sz w:val="24"/>
              </w:rPr>
              <w:t>»</w:t>
            </w:r>
            <w:proofErr w:type="gramEnd"/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290110">
        <w:rPr>
          <w:sz w:val="24"/>
        </w:rPr>
        <w:t>6</w:t>
      </w:r>
      <w:r w:rsidR="00105B2A">
        <w:rPr>
          <w:sz w:val="24"/>
        </w:rPr>
        <w:t> 377,7</w:t>
      </w:r>
      <w:r w:rsidR="001C7172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05B2A">
        <w:rPr>
          <w:rFonts w:ascii="Times New Roman" w:hAnsi="Times New Roman" w:cs="Times New Roman"/>
          <w:sz w:val="24"/>
          <w:szCs w:val="24"/>
        </w:rPr>
        <w:t>4 304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290110">
        <w:rPr>
          <w:rFonts w:ascii="Times New Roman" w:hAnsi="Times New Roman" w:cs="Times New Roman"/>
          <w:sz w:val="24"/>
          <w:szCs w:val="24"/>
        </w:rPr>
        <w:t>2</w:t>
      </w:r>
      <w:r w:rsidR="00105B2A">
        <w:rPr>
          <w:rFonts w:ascii="Times New Roman" w:hAnsi="Times New Roman" w:cs="Times New Roman"/>
          <w:sz w:val="24"/>
          <w:szCs w:val="24"/>
        </w:rPr>
        <w:t> 07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290110">
        <w:rPr>
          <w:rFonts w:ascii="Times New Roman" w:hAnsi="Times New Roman" w:cs="Times New Roman"/>
          <w:sz w:val="24"/>
          <w:szCs w:val="24"/>
        </w:rPr>
        <w:t>2</w:t>
      </w:r>
      <w:r w:rsidR="00105B2A">
        <w:rPr>
          <w:rFonts w:ascii="Times New Roman" w:hAnsi="Times New Roman" w:cs="Times New Roman"/>
          <w:sz w:val="24"/>
          <w:szCs w:val="24"/>
        </w:rPr>
        <w:t> 568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1E229B">
        <w:rPr>
          <w:sz w:val="24"/>
        </w:rPr>
        <w:t>589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290110">
        <w:rPr>
          <w:sz w:val="24"/>
        </w:rPr>
        <w:t>228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05B2A">
        <w:rPr>
          <w:sz w:val="24"/>
        </w:rPr>
        <w:t>23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05B2A">
        <w:rPr>
          <w:sz w:val="24"/>
        </w:rPr>
        <w:t>37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05B2A">
        <w:rPr>
          <w:sz w:val="24"/>
        </w:rPr>
        <w:t>37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1E229B">
        <w:rPr>
          <w:sz w:val="24"/>
        </w:rPr>
        <w:t>380,9</w:t>
      </w:r>
      <w:r w:rsidR="00C466E4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1E229B">
        <w:rPr>
          <w:sz w:val="24"/>
        </w:rPr>
        <w:t>38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387B20">
        <w:rPr>
          <w:sz w:val="24"/>
        </w:rPr>
        <w:t>1</w:t>
      </w:r>
      <w:r w:rsidR="00105B2A">
        <w:rPr>
          <w:sz w:val="24"/>
        </w:rPr>
        <w:t> 695,0</w:t>
      </w:r>
      <w:r w:rsidR="00387B20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80330B">
        <w:rPr>
          <w:sz w:val="24"/>
        </w:rPr>
        <w:t>257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1E229B">
        <w:rPr>
          <w:sz w:val="24"/>
        </w:rPr>
        <w:t>191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05B2A">
        <w:rPr>
          <w:sz w:val="24"/>
        </w:rPr>
        <w:t>192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05B2A">
        <w:rPr>
          <w:sz w:val="24"/>
        </w:rPr>
        <w:t>26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05B2A">
        <w:rPr>
          <w:sz w:val="24"/>
        </w:rPr>
        <w:t>26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1E229B">
        <w:rPr>
          <w:sz w:val="24"/>
        </w:rPr>
        <w:t>260,9</w:t>
      </w:r>
      <w:r>
        <w:rPr>
          <w:sz w:val="24"/>
        </w:rPr>
        <w:t xml:space="preserve"> тыс</w:t>
      </w:r>
      <w:r w:rsidR="0023105C">
        <w:rPr>
          <w:sz w:val="24"/>
        </w:rPr>
        <w:t>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1E229B">
        <w:rPr>
          <w:sz w:val="24"/>
        </w:rPr>
        <w:t>26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F33D05">
        <w:rPr>
          <w:sz w:val="24"/>
        </w:rPr>
        <w:t xml:space="preserve">Никулинского </w:t>
      </w:r>
      <w:r w:rsidRPr="00DA7886">
        <w:rPr>
          <w:sz w:val="24"/>
        </w:rPr>
        <w:t>сельского поселения  –</w:t>
      </w:r>
      <w:r w:rsidR="00105B2A">
        <w:rPr>
          <w:sz w:val="24"/>
        </w:rPr>
        <w:t>873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1E229B">
        <w:rPr>
          <w:sz w:val="24"/>
        </w:rPr>
        <w:t>331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290110">
        <w:rPr>
          <w:sz w:val="24"/>
        </w:rPr>
        <w:t>37</w:t>
      </w:r>
      <w:r w:rsidR="00387B20">
        <w:rPr>
          <w:sz w:val="24"/>
        </w:rPr>
        <w:t>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05B2A">
        <w:rPr>
          <w:sz w:val="24"/>
        </w:rPr>
        <w:t>45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05B2A">
        <w:rPr>
          <w:sz w:val="24"/>
        </w:rPr>
        <w:t>11</w:t>
      </w:r>
      <w:r w:rsidR="001E229B">
        <w:rPr>
          <w:sz w:val="24"/>
        </w:rPr>
        <w:t>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05B2A">
        <w:rPr>
          <w:sz w:val="24"/>
        </w:rPr>
        <w:t>11</w:t>
      </w:r>
      <w:r w:rsidR="001E229B">
        <w:rPr>
          <w:sz w:val="24"/>
        </w:rPr>
        <w:t>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="00DB757E">
        <w:rPr>
          <w:sz w:val="24"/>
        </w:rPr>
        <w:t xml:space="preserve"> 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1E229B">
        <w:rPr>
          <w:sz w:val="24"/>
        </w:rPr>
        <w:t>190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E229B">
        <w:rPr>
          <w:rFonts w:ascii="Times New Roman" w:hAnsi="Times New Roman" w:cs="Times New Roman"/>
          <w:sz w:val="24"/>
          <w:szCs w:val="24"/>
        </w:rPr>
        <w:t>1304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1E229B">
        <w:rPr>
          <w:rFonts w:ascii="Times New Roman" w:hAnsi="Times New Roman" w:cs="Times New Roman"/>
          <w:sz w:val="24"/>
          <w:szCs w:val="24"/>
        </w:rPr>
        <w:t>600</w:t>
      </w:r>
      <w:r w:rsidR="0080330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1E229B">
        <w:rPr>
          <w:sz w:val="24"/>
        </w:rPr>
        <w:t>190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E229B">
        <w:rPr>
          <w:rFonts w:ascii="Times New Roman" w:hAnsi="Times New Roman" w:cs="Times New Roman"/>
          <w:sz w:val="24"/>
          <w:szCs w:val="24"/>
        </w:rPr>
        <w:t>1304</w:t>
      </w:r>
      <w:r w:rsidR="0080330B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1E229B">
        <w:rPr>
          <w:rFonts w:ascii="Times New Roman" w:hAnsi="Times New Roman" w:cs="Times New Roman"/>
          <w:sz w:val="24"/>
          <w:szCs w:val="24"/>
        </w:rPr>
        <w:t>600</w:t>
      </w:r>
      <w:r w:rsidR="0080330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F33D05">
        <w:rPr>
          <w:sz w:val="24"/>
        </w:rPr>
        <w:t xml:space="preserve">Никулинс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E44CA8">
        <w:rPr>
          <w:sz w:val="24"/>
        </w:rPr>
        <w:t>.</w:t>
      </w:r>
      <w:r>
        <w:rPr>
          <w:sz w:val="24"/>
        </w:rPr>
        <w:t>».</w:t>
      </w:r>
      <w:proofErr w:type="gramEnd"/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F6458F">
              <w:rPr>
                <w:sz w:val="24"/>
              </w:rPr>
              <w:t>6</w:t>
            </w:r>
            <w:r w:rsidR="00105B2A">
              <w:rPr>
                <w:sz w:val="24"/>
              </w:rPr>
              <w:t xml:space="preserve"> 377,7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6458F">
              <w:rPr>
                <w:sz w:val="24"/>
              </w:rPr>
              <w:t>58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290110">
              <w:rPr>
                <w:sz w:val="24"/>
              </w:rPr>
              <w:t>228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05B2A">
              <w:rPr>
                <w:sz w:val="24"/>
              </w:rPr>
              <w:t>237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05B2A">
              <w:rPr>
                <w:sz w:val="24"/>
              </w:rPr>
              <w:t>37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05B2A">
              <w:rPr>
                <w:sz w:val="24"/>
              </w:rPr>
              <w:t>376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6458F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 xml:space="preserve">2025 год – </w:t>
            </w:r>
            <w:r w:rsidR="00F6458F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6458F">
              <w:rPr>
                <w:sz w:val="24"/>
              </w:rPr>
              <w:t>190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A314C6">
              <w:rPr>
                <w:sz w:val="24"/>
              </w:rPr>
              <w:t>1</w:t>
            </w:r>
            <w:r w:rsidR="00F6458F">
              <w:rPr>
                <w:sz w:val="24"/>
              </w:rPr>
              <w:t>904</w:t>
            </w:r>
            <w:r w:rsidR="00A314C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7970CE">
              <w:rPr>
                <w:sz w:val="24"/>
              </w:rPr>
              <w:t>4</w:t>
            </w:r>
            <w:r w:rsidR="00105B2A">
              <w:rPr>
                <w:sz w:val="24"/>
              </w:rPr>
              <w:t> 304,0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A314C6">
              <w:rPr>
                <w:sz w:val="24"/>
              </w:rPr>
              <w:t>257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6458F">
              <w:rPr>
                <w:sz w:val="24"/>
              </w:rPr>
              <w:t>19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05B2A">
              <w:rPr>
                <w:sz w:val="24"/>
              </w:rPr>
              <w:t>192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05B2A">
              <w:rPr>
                <w:sz w:val="24"/>
              </w:rPr>
              <w:t>26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05B2A">
              <w:rPr>
                <w:sz w:val="24"/>
              </w:rPr>
              <w:t>266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6458F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6458F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6458F">
              <w:rPr>
                <w:sz w:val="24"/>
              </w:rPr>
              <w:t>1304</w:t>
            </w:r>
            <w:r w:rsidR="00A314C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6458F">
              <w:rPr>
                <w:sz w:val="24"/>
              </w:rPr>
              <w:t>1304</w:t>
            </w:r>
            <w:r w:rsidR="00A314C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F33D05">
              <w:rPr>
                <w:sz w:val="24"/>
              </w:rPr>
              <w:t xml:space="preserve">Никул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290110">
              <w:rPr>
                <w:sz w:val="24"/>
              </w:rPr>
              <w:t>2</w:t>
            </w:r>
            <w:r w:rsidR="00105B2A">
              <w:rPr>
                <w:sz w:val="24"/>
              </w:rPr>
              <w:t> 073,7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7970CE">
              <w:rPr>
                <w:sz w:val="24"/>
              </w:rPr>
              <w:t>331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</w:t>
            </w:r>
            <w:r w:rsidR="006F7AD9">
              <w:rPr>
                <w:sz w:val="24"/>
              </w:rPr>
              <w:t xml:space="preserve"> </w:t>
            </w:r>
            <w:r w:rsidR="00290110">
              <w:rPr>
                <w:sz w:val="24"/>
              </w:rPr>
              <w:t>37</w:t>
            </w:r>
            <w:r w:rsidR="00A314C6"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5D34C8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05B2A">
              <w:rPr>
                <w:sz w:val="24"/>
              </w:rPr>
              <w:t>45,0</w:t>
            </w:r>
            <w:r w:rsidR="00913F0B">
              <w:rPr>
                <w:sz w:val="24"/>
              </w:rPr>
              <w:t xml:space="preserve">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2022 год –</w:t>
            </w:r>
            <w:r w:rsidR="00105B2A">
              <w:rPr>
                <w:sz w:val="24"/>
              </w:rPr>
              <w:t xml:space="preserve"> 11</w:t>
            </w:r>
            <w:r w:rsidR="007970CE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05B2A">
              <w:rPr>
                <w:sz w:val="24"/>
              </w:rPr>
              <w:t>11</w:t>
            </w:r>
            <w:r w:rsidR="007970CE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7970CE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7970CE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7970CE">
              <w:rPr>
                <w:sz w:val="24"/>
              </w:rPr>
              <w:t>60</w:t>
            </w:r>
            <w:r w:rsidR="00A314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</w:t>
            </w:r>
            <w:r w:rsidR="007970CE">
              <w:rPr>
                <w:sz w:val="24"/>
              </w:rPr>
              <w:t xml:space="preserve"> годы – 60</w:t>
            </w:r>
            <w:r w:rsidR="00A314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F33D05">
              <w:rPr>
                <w:sz w:val="24"/>
              </w:rPr>
              <w:t xml:space="preserve">Никулинс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F8696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</w:t>
      </w:r>
      <w:r w:rsidR="00F8696B" w:rsidRPr="00F8696B">
        <w:rPr>
          <w:color w:val="000000"/>
          <w:sz w:val="24"/>
        </w:rPr>
        <w:t xml:space="preserve"> </w:t>
      </w:r>
      <w:r w:rsidR="00F8696B">
        <w:rPr>
          <w:color w:val="000000"/>
          <w:sz w:val="24"/>
        </w:rPr>
        <w:t>Раздел 3 подпрограммы изложить в следующей редакции:</w:t>
      </w:r>
    </w:p>
    <w:p w:rsidR="00F8696B" w:rsidRPr="008D5BF2" w:rsidRDefault="00F8696B" w:rsidP="00F8696B">
      <w:pPr>
        <w:ind w:firstLine="300"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8D5BF2">
        <w:rPr>
          <w:b/>
          <w:szCs w:val="26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F8696B" w:rsidRPr="008D5BF2" w:rsidRDefault="00F8696B" w:rsidP="00F8696B">
      <w:pPr>
        <w:ind w:firstLine="300"/>
        <w:rPr>
          <w:b/>
          <w:sz w:val="24"/>
        </w:rPr>
      </w:pPr>
    </w:p>
    <w:p w:rsidR="00F8696B" w:rsidRPr="008D5BF2" w:rsidRDefault="00F8696B" w:rsidP="00F8696B">
      <w:pPr>
        <w:rPr>
          <w:color w:val="000000"/>
          <w:sz w:val="24"/>
        </w:rPr>
      </w:pPr>
      <w:r w:rsidRPr="008D5BF2">
        <w:rPr>
          <w:color w:val="000000"/>
          <w:sz w:val="24"/>
        </w:rPr>
        <w:t>Подпрограмма «</w:t>
      </w:r>
      <w:r w:rsidRPr="00444EE7">
        <w:rPr>
          <w:sz w:val="24"/>
        </w:rPr>
        <w:t>Безопасные и качественные автомобильные дороги</w:t>
      </w:r>
      <w:r w:rsidRPr="008D5BF2">
        <w:rPr>
          <w:color w:val="000000"/>
          <w:sz w:val="24"/>
        </w:rPr>
        <w:t>» включает в состав одно основное мероприятие:</w:t>
      </w:r>
    </w:p>
    <w:p w:rsidR="00F8696B" w:rsidRPr="008D5BF2" w:rsidRDefault="00F8696B" w:rsidP="00F8696B">
      <w:pPr>
        <w:rPr>
          <w:sz w:val="24"/>
        </w:rPr>
      </w:pPr>
      <w:r w:rsidRPr="008D5BF2">
        <w:rPr>
          <w:color w:val="000000"/>
          <w:sz w:val="24"/>
        </w:rPr>
        <w:t>Основное мероприятие 1. «</w:t>
      </w:r>
      <w:r w:rsidRPr="008D5BF2">
        <w:rPr>
          <w:sz w:val="24"/>
        </w:rPr>
        <w:t>Мероприятия, реализуемые с привлечением межбюджетных трансфертов бюджетам другого уровня».</w:t>
      </w:r>
    </w:p>
    <w:p w:rsidR="00F8696B" w:rsidRPr="008D5BF2" w:rsidRDefault="00F8696B" w:rsidP="00F8696B">
      <w:pPr>
        <w:rPr>
          <w:sz w:val="24"/>
        </w:rPr>
      </w:pPr>
      <w:r w:rsidRPr="008D5BF2">
        <w:rPr>
          <w:sz w:val="24"/>
        </w:rPr>
        <w:t>Мероприятие 1.1. «</w:t>
      </w:r>
      <w:r w:rsidRPr="006C7026">
        <w:rPr>
          <w:sz w:val="24"/>
        </w:rPr>
        <w:t>Капитальный ремонт и ремонт автомобильных дорог общего пользования местного значения в границах населенных пунктов поселения</w:t>
      </w:r>
      <w:r w:rsidRPr="008D5BF2">
        <w:rPr>
          <w:sz w:val="24"/>
        </w:rPr>
        <w:t>».</w:t>
      </w:r>
    </w:p>
    <w:p w:rsidR="00F8696B" w:rsidRDefault="00F8696B" w:rsidP="00F8696B">
      <w:pPr>
        <w:rPr>
          <w:sz w:val="24"/>
        </w:rPr>
      </w:pPr>
      <w:r w:rsidRPr="008D5BF2">
        <w:rPr>
          <w:sz w:val="24"/>
        </w:rPr>
        <w:lastRenderedPageBreak/>
        <w:t xml:space="preserve"> 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</w:t>
      </w:r>
      <w:r>
        <w:rPr>
          <w:sz w:val="24"/>
        </w:rPr>
        <w:t xml:space="preserve"> капитальный ремонт, ремонт.</w:t>
      </w:r>
    </w:p>
    <w:p w:rsidR="00F8696B" w:rsidRDefault="00F8696B" w:rsidP="00F8696B">
      <w:pPr>
        <w:rPr>
          <w:sz w:val="24"/>
        </w:rPr>
      </w:pPr>
      <w:r>
        <w:rPr>
          <w:sz w:val="24"/>
        </w:rPr>
        <w:t>Мероприятие 1.2.</w:t>
      </w:r>
      <w:r w:rsidRPr="006C7026">
        <w:t xml:space="preserve"> </w:t>
      </w:r>
      <w:r>
        <w:t>«</w:t>
      </w:r>
      <w:r w:rsidRPr="006C7026">
        <w:rPr>
          <w:sz w:val="24"/>
        </w:rPr>
        <w:t>Содержание автомобильных дорог общего пользования местного значения в границах населенных пунктов поселения</w:t>
      </w:r>
      <w:r>
        <w:rPr>
          <w:sz w:val="24"/>
        </w:rPr>
        <w:t>».</w:t>
      </w:r>
    </w:p>
    <w:p w:rsidR="00F8696B" w:rsidRDefault="00F8696B" w:rsidP="00F8696B">
      <w:pPr>
        <w:rPr>
          <w:sz w:val="24"/>
        </w:rPr>
      </w:pPr>
      <w:r>
        <w:rPr>
          <w:sz w:val="24"/>
        </w:rPr>
        <w:t xml:space="preserve">Реализация мероприятия предусматривает содержание автомобильных дорог общего пользования местно значения в границах населенных пунктов поселения (в рамках софинансирования), </w:t>
      </w:r>
      <w:r w:rsidRPr="00001A1A">
        <w:rPr>
          <w:sz w:val="24"/>
        </w:rPr>
        <w:t xml:space="preserve"> организацию и обеспечение </w:t>
      </w:r>
      <w:r>
        <w:rPr>
          <w:sz w:val="24"/>
        </w:rPr>
        <w:t>безопасности дорожного движения, а так же зимнее содержание автомобильных догор местного значения в границах населенных пунктов Никулинского сельского поселения</w:t>
      </w:r>
      <w:r w:rsidRPr="00A076A8">
        <w:rPr>
          <w:sz w:val="24"/>
        </w:rPr>
        <w:t xml:space="preserve"> </w:t>
      </w:r>
      <w:r>
        <w:rPr>
          <w:sz w:val="24"/>
        </w:rPr>
        <w:t>Порецкого района Чувашской Республики.</w:t>
      </w:r>
    </w:p>
    <w:p w:rsidR="00F8696B" w:rsidRPr="00E41C69" w:rsidRDefault="00F8696B" w:rsidP="00F8696B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Подпрограмма реализуется в 2019–2035 годах в три этапа:</w:t>
      </w:r>
    </w:p>
    <w:p w:rsidR="00F8696B" w:rsidRPr="00E41C69" w:rsidRDefault="00F8696B" w:rsidP="00F8696B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1 этап – 2019–2025 годы;</w:t>
      </w:r>
    </w:p>
    <w:p w:rsidR="00F8696B" w:rsidRPr="00E41C69" w:rsidRDefault="00F8696B" w:rsidP="00F8696B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2 этап – 2026–2030 годы;</w:t>
      </w:r>
    </w:p>
    <w:p w:rsidR="00F8696B" w:rsidRPr="00E41C69" w:rsidRDefault="00F8696B" w:rsidP="00F8696B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3 этап – 2031–2035 годы</w:t>
      </w:r>
      <w:proofErr w:type="gramStart"/>
      <w:r w:rsidRPr="00E41C69">
        <w:rPr>
          <w:sz w:val="24"/>
          <w:szCs w:val="26"/>
        </w:rPr>
        <w:t>.</w:t>
      </w:r>
      <w:r>
        <w:rPr>
          <w:sz w:val="24"/>
          <w:szCs w:val="26"/>
        </w:rPr>
        <w:t>»</w:t>
      </w:r>
      <w:proofErr w:type="gramEnd"/>
    </w:p>
    <w:p w:rsidR="00F8696B" w:rsidRDefault="00F8696B" w:rsidP="00913F0B">
      <w:pPr>
        <w:adjustRightInd w:val="0"/>
        <w:ind w:firstLine="720"/>
        <w:rPr>
          <w:color w:val="000000"/>
          <w:sz w:val="24"/>
        </w:rPr>
      </w:pPr>
    </w:p>
    <w:p w:rsidR="00913F0B" w:rsidRDefault="00F8696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1.6. </w:t>
      </w:r>
      <w:r w:rsidR="00913F0B">
        <w:rPr>
          <w:color w:val="000000"/>
          <w:sz w:val="24"/>
        </w:rPr>
        <w:t xml:space="preserve">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7970CE">
        <w:rPr>
          <w:sz w:val="24"/>
        </w:rPr>
        <w:t>6</w:t>
      </w:r>
      <w:r w:rsidR="00105B2A">
        <w:rPr>
          <w:sz w:val="24"/>
        </w:rPr>
        <w:t> 37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05B2A">
        <w:rPr>
          <w:rFonts w:ascii="Times New Roman" w:hAnsi="Times New Roman" w:cs="Times New Roman"/>
          <w:sz w:val="24"/>
          <w:szCs w:val="24"/>
        </w:rPr>
        <w:t>4304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290110">
        <w:rPr>
          <w:rFonts w:ascii="Times New Roman" w:hAnsi="Times New Roman" w:cs="Times New Roman"/>
          <w:sz w:val="24"/>
          <w:szCs w:val="24"/>
        </w:rPr>
        <w:t>2</w:t>
      </w:r>
      <w:r w:rsidR="00105B2A">
        <w:rPr>
          <w:rFonts w:ascii="Times New Roman" w:hAnsi="Times New Roman" w:cs="Times New Roman"/>
          <w:sz w:val="24"/>
          <w:szCs w:val="24"/>
        </w:rPr>
        <w:t> 07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7731B" w:rsidRPr="00DA7886" w:rsidRDefault="0057731B" w:rsidP="005773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5B2A">
        <w:rPr>
          <w:rFonts w:ascii="Times New Roman" w:hAnsi="Times New Roman" w:cs="Times New Roman"/>
          <w:sz w:val="24"/>
          <w:szCs w:val="24"/>
        </w:rPr>
        <w:t> 568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589,0 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290110">
        <w:rPr>
          <w:sz w:val="24"/>
        </w:rPr>
        <w:t>228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05B2A">
        <w:rPr>
          <w:sz w:val="24"/>
        </w:rPr>
        <w:t>23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05B2A">
        <w:rPr>
          <w:sz w:val="24"/>
        </w:rPr>
        <w:t>37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05B2A">
        <w:rPr>
          <w:sz w:val="24"/>
        </w:rPr>
        <w:t>37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38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38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1</w:t>
      </w:r>
      <w:r w:rsidR="00105B2A">
        <w:rPr>
          <w:sz w:val="24"/>
        </w:rPr>
        <w:t> 695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257,3 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91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05B2A">
        <w:rPr>
          <w:sz w:val="24"/>
        </w:rPr>
        <w:t>192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05B2A">
        <w:rPr>
          <w:sz w:val="24"/>
        </w:rPr>
        <w:t>26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05B2A">
        <w:rPr>
          <w:sz w:val="24"/>
        </w:rPr>
        <w:t>26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6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6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Никулинского </w:t>
      </w:r>
      <w:r w:rsidRPr="00DA7886">
        <w:rPr>
          <w:sz w:val="24"/>
        </w:rPr>
        <w:t>сельского поселения  –</w:t>
      </w:r>
      <w:r w:rsidR="00105B2A">
        <w:rPr>
          <w:sz w:val="24"/>
        </w:rPr>
        <w:t>873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19 год – </w:t>
      </w:r>
      <w:r>
        <w:rPr>
          <w:sz w:val="24"/>
        </w:rPr>
        <w:t>331,7 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290110">
        <w:rPr>
          <w:sz w:val="24"/>
        </w:rPr>
        <w:t>37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05B2A">
        <w:rPr>
          <w:sz w:val="24"/>
        </w:rPr>
        <w:t>45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05B2A">
        <w:rPr>
          <w:sz w:val="24"/>
        </w:rPr>
        <w:t>11</w:t>
      </w:r>
      <w:r>
        <w:rPr>
          <w:sz w:val="24"/>
        </w:rPr>
        <w:t>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05B2A">
        <w:rPr>
          <w:sz w:val="24"/>
        </w:rPr>
        <w:t>11</w:t>
      </w:r>
      <w:r>
        <w:rPr>
          <w:sz w:val="24"/>
        </w:rPr>
        <w:t>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12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120,0 тыс.  рублей.</w:t>
      </w:r>
    </w:p>
    <w:p w:rsidR="0057731B" w:rsidRPr="00DA7886" w:rsidRDefault="0057731B" w:rsidP="0057731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>
        <w:rPr>
          <w:sz w:val="24"/>
        </w:rPr>
        <w:t>1904,5 тыс.</w:t>
      </w:r>
      <w:r w:rsidRPr="00DA7886">
        <w:rPr>
          <w:sz w:val="24"/>
        </w:rPr>
        <w:t xml:space="preserve"> рублей, из них средства:</w:t>
      </w:r>
    </w:p>
    <w:p w:rsidR="0057731B" w:rsidRPr="00DA7886" w:rsidRDefault="0057731B" w:rsidP="005773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304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7731B" w:rsidRPr="00DA7886" w:rsidRDefault="0057731B" w:rsidP="005773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0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31B" w:rsidRPr="00DA7886" w:rsidRDefault="0057731B" w:rsidP="0057731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1904,5 тыс.</w:t>
      </w:r>
      <w:r w:rsidRPr="00DA7886">
        <w:rPr>
          <w:sz w:val="24"/>
        </w:rPr>
        <w:t xml:space="preserve"> рублей, из них средства:</w:t>
      </w:r>
    </w:p>
    <w:p w:rsidR="0057731B" w:rsidRPr="00DA7886" w:rsidRDefault="0057731B" w:rsidP="005773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304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7731B" w:rsidRDefault="0057731B" w:rsidP="0057731B">
      <w:pPr>
        <w:adjustRightInd w:val="0"/>
        <w:ind w:firstLine="70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Никулинского </w:t>
      </w:r>
      <w:r w:rsidRPr="00DA7886">
        <w:rPr>
          <w:sz w:val="24"/>
        </w:rPr>
        <w:t xml:space="preserve">сельского поселения  – </w:t>
      </w:r>
      <w:r>
        <w:rPr>
          <w:sz w:val="24"/>
        </w:rPr>
        <w:t>600,0 тыс.</w:t>
      </w:r>
      <w:r w:rsidRPr="00DA7886">
        <w:rPr>
          <w:sz w:val="24"/>
        </w:rPr>
        <w:t xml:space="preserve"> рублей (</w:t>
      </w:r>
      <w:r>
        <w:rPr>
          <w:sz w:val="24"/>
        </w:rPr>
        <w:t>37,4 процента).</w:t>
      </w:r>
    </w:p>
    <w:p w:rsidR="00913F0B" w:rsidRPr="00184CB6" w:rsidRDefault="00913F0B" w:rsidP="0057731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proofErr w:type="gramStart"/>
      <w:r w:rsidRPr="00380694">
        <w:rPr>
          <w:color w:val="000000"/>
        </w:rPr>
        <w:t>.</w:t>
      </w:r>
      <w:r w:rsidR="006F7AD9">
        <w:rPr>
          <w:color w:val="000000"/>
        </w:rPr>
        <w:t>»</w:t>
      </w:r>
      <w:proofErr w:type="gramEnd"/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 w:rsidR="009F36DB">
        <w:rPr>
          <w:rFonts w:ascii="Times New Roman" w:hAnsi="Times New Roman" w:cs="Times New Roman"/>
          <w:color w:val="000000"/>
          <w:sz w:val="24"/>
          <w:szCs w:val="24"/>
        </w:rPr>
        <w:t xml:space="preserve">ановление вступает посл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F36D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сельского поселения </w:t>
      </w:r>
      <w:r w:rsidR="009F36DB">
        <w:rPr>
          <w:color w:val="000000"/>
          <w:sz w:val="24"/>
        </w:rPr>
        <w:t xml:space="preserve">                                                                       </w:t>
      </w:r>
      <w:r w:rsidR="00CE0A79">
        <w:rPr>
          <w:color w:val="000000"/>
          <w:sz w:val="24"/>
        </w:rPr>
        <w:t>Г.Л.Васильев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9F36DB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F33D05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57731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2927CA">
        <w:rPr>
          <w:b w:val="0"/>
          <w:sz w:val="22"/>
          <w:szCs w:val="22"/>
        </w:rPr>
        <w:t xml:space="preserve"> 24.02.</w:t>
      </w:r>
      <w:r w:rsidR="00105B2A">
        <w:rPr>
          <w:b w:val="0"/>
          <w:sz w:val="22"/>
          <w:szCs w:val="22"/>
        </w:rPr>
        <w:t>2021</w:t>
      </w:r>
      <w:r w:rsidR="000518D3" w:rsidRPr="000518D3">
        <w:rPr>
          <w:b w:val="0"/>
          <w:sz w:val="22"/>
          <w:szCs w:val="22"/>
        </w:rPr>
        <w:t xml:space="preserve"> №</w:t>
      </w:r>
      <w:r w:rsidR="002927CA">
        <w:rPr>
          <w:b w:val="0"/>
          <w:sz w:val="22"/>
          <w:szCs w:val="22"/>
        </w:rPr>
        <w:t>18</w:t>
      </w:r>
    </w:p>
    <w:p w:rsidR="000518D3" w:rsidRDefault="000518D3" w:rsidP="00290110">
      <w:pPr>
        <w:ind w:left="11057" w:firstLine="0"/>
        <w:jc w:val="center"/>
        <w:rPr>
          <w:color w:val="000000"/>
          <w:sz w:val="22"/>
          <w:szCs w:val="22"/>
        </w:rPr>
      </w:pPr>
    </w:p>
    <w:p w:rsidR="005C7455" w:rsidRPr="00913F0B" w:rsidRDefault="00105B2A" w:rsidP="00913F0B">
      <w:pPr>
        <w:ind w:left="11057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1E07CD"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5C7455" w:rsidRPr="009F36DB" w:rsidRDefault="005C7455" w:rsidP="009F36D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F33D05">
        <w:rPr>
          <w:color w:val="000000"/>
          <w:sz w:val="22"/>
          <w:szCs w:val="22"/>
        </w:rPr>
        <w:t xml:space="preserve">Никулинского </w:t>
      </w:r>
      <w:r w:rsidRPr="00913F0B">
        <w:rPr>
          <w:color w:val="000000"/>
          <w:sz w:val="22"/>
          <w:szCs w:val="22"/>
        </w:rPr>
        <w:t>сельского поселения</w:t>
      </w:r>
      <w:r w:rsidR="009F36DB">
        <w:rPr>
          <w:color w:val="000000"/>
          <w:sz w:val="22"/>
          <w:szCs w:val="22"/>
        </w:rPr>
        <w:t xml:space="preserve"> </w:t>
      </w:r>
      <w:r w:rsidR="00A076A8" w:rsidRPr="00913F0B">
        <w:rPr>
          <w:color w:val="000000"/>
          <w:sz w:val="22"/>
          <w:szCs w:val="22"/>
        </w:rPr>
        <w:t>Порецкого района Чувашской Республики</w:t>
      </w:r>
      <w:r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9F36DB">
      <w:pPr>
        <w:ind w:firstLine="0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F33D05">
        <w:rPr>
          <w:b/>
          <w:bCs/>
          <w:color w:val="000000"/>
          <w:sz w:val="24"/>
          <w:szCs w:val="18"/>
        </w:rPr>
        <w:t xml:space="preserve">Никулинс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57731B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Никулинс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290110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105B2A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105B2A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105B2A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7B0555" w:rsidRDefault="0057731B" w:rsidP="0057731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105B2A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105B2A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105B2A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693DFC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ику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290110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5773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105B2A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105B2A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5773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105B2A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5773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05B2A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5B2A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2A" w:rsidRPr="00435AD3" w:rsidRDefault="00105B2A" w:rsidP="00105B2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2A" w:rsidRPr="00435AD3" w:rsidRDefault="00105B2A" w:rsidP="00105B2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105B2A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2A" w:rsidRPr="00435AD3" w:rsidRDefault="00105B2A" w:rsidP="00105B2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2A" w:rsidRPr="00435AD3" w:rsidRDefault="00105B2A" w:rsidP="00105B2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693DFC" w:rsidRDefault="00105B2A" w:rsidP="00105B2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ику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05B2A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105B2A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5B2A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DA7886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105B2A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435AD3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CC1D1C" w:rsidRDefault="00105B2A" w:rsidP="00105B2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7024FD" w:rsidRDefault="00105B2A" w:rsidP="00105B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ику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3851FD" w:rsidRDefault="00105B2A" w:rsidP="00105B2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2A" w:rsidRPr="008A2903" w:rsidRDefault="00105B2A" w:rsidP="00105B2A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bookmarkEnd w:id="0"/>
    </w:tbl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9F36DB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F33D05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2927CA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4</w:t>
      </w:r>
      <w:r w:rsidR="00120115">
        <w:rPr>
          <w:b w:val="0"/>
          <w:sz w:val="22"/>
          <w:szCs w:val="22"/>
        </w:rPr>
        <w:t>.02.2021</w:t>
      </w:r>
      <w:r w:rsidR="0057731B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18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9F36DB" w:rsidRDefault="00120115" w:rsidP="009F36DB">
      <w:pPr>
        <w:pStyle w:val="14"/>
        <w:tabs>
          <w:tab w:val="left" w:pos="1232"/>
        </w:tabs>
        <w:ind w:left="6663"/>
        <w:jc w:val="right"/>
        <w:rPr>
          <w:b w:val="0"/>
          <w:bCs/>
          <w:sz w:val="22"/>
          <w:szCs w:val="22"/>
        </w:rPr>
      </w:pPr>
      <w:r w:rsidRPr="009F36DB">
        <w:rPr>
          <w:b w:val="0"/>
          <w:bCs/>
          <w:sz w:val="22"/>
          <w:szCs w:val="22"/>
        </w:rPr>
        <w:t>«</w:t>
      </w:r>
      <w:r w:rsidR="00D2643D" w:rsidRPr="009F36DB">
        <w:rPr>
          <w:b w:val="0"/>
          <w:bCs/>
          <w:sz w:val="22"/>
          <w:szCs w:val="22"/>
        </w:rPr>
        <w:t xml:space="preserve">Приложение к подпрограмме </w:t>
      </w:r>
    </w:p>
    <w:p w:rsidR="00C2403D" w:rsidRPr="009F36DB" w:rsidRDefault="00D2643D" w:rsidP="009F36DB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9F36DB">
        <w:rPr>
          <w:b w:val="0"/>
          <w:bCs/>
          <w:sz w:val="22"/>
          <w:szCs w:val="22"/>
        </w:rPr>
        <w:t>«</w:t>
      </w:r>
      <w:r w:rsidR="00C2403D" w:rsidRPr="009F36DB">
        <w:rPr>
          <w:b w:val="0"/>
          <w:sz w:val="22"/>
          <w:szCs w:val="22"/>
        </w:rPr>
        <w:t xml:space="preserve">Безопасные и качественные </w:t>
      </w:r>
    </w:p>
    <w:p w:rsidR="009F36DB" w:rsidRDefault="00C2403D" w:rsidP="009F36DB">
      <w:pPr>
        <w:pStyle w:val="14"/>
        <w:tabs>
          <w:tab w:val="left" w:pos="1232"/>
        </w:tabs>
        <w:ind w:left="6663"/>
        <w:jc w:val="right"/>
        <w:rPr>
          <w:b w:val="0"/>
          <w:bCs/>
          <w:sz w:val="22"/>
          <w:szCs w:val="22"/>
        </w:rPr>
      </w:pPr>
      <w:r w:rsidRPr="009F36DB">
        <w:rPr>
          <w:b w:val="0"/>
          <w:sz w:val="22"/>
          <w:szCs w:val="22"/>
        </w:rPr>
        <w:t>автомобильные дороги</w:t>
      </w:r>
      <w:r w:rsidR="00D2643D" w:rsidRPr="009F36DB">
        <w:rPr>
          <w:b w:val="0"/>
          <w:bCs/>
          <w:sz w:val="22"/>
          <w:szCs w:val="22"/>
        </w:rPr>
        <w:t xml:space="preserve">» </w:t>
      </w:r>
    </w:p>
    <w:p w:rsidR="009F36DB" w:rsidRDefault="00A4743E" w:rsidP="009F36DB">
      <w:pPr>
        <w:pStyle w:val="14"/>
        <w:tabs>
          <w:tab w:val="left" w:pos="1232"/>
        </w:tabs>
        <w:ind w:left="6663"/>
        <w:jc w:val="right"/>
        <w:rPr>
          <w:sz w:val="22"/>
          <w:szCs w:val="22"/>
        </w:rPr>
      </w:pPr>
      <w:r w:rsidRPr="009F36DB">
        <w:rPr>
          <w:b w:val="0"/>
          <w:bCs/>
          <w:sz w:val="22"/>
          <w:szCs w:val="22"/>
        </w:rPr>
        <w:t>м</w:t>
      </w:r>
      <w:r w:rsidR="00D2643D" w:rsidRPr="009F36DB">
        <w:rPr>
          <w:b w:val="0"/>
          <w:bCs/>
          <w:sz w:val="22"/>
          <w:szCs w:val="22"/>
        </w:rPr>
        <w:t>униципальной программы</w:t>
      </w:r>
      <w:r w:rsidR="005F35D2" w:rsidRPr="009F36DB">
        <w:rPr>
          <w:sz w:val="22"/>
          <w:szCs w:val="22"/>
        </w:rPr>
        <w:t xml:space="preserve"> </w:t>
      </w:r>
    </w:p>
    <w:p w:rsidR="009F36DB" w:rsidRDefault="00F33D05" w:rsidP="009F36DB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9F36DB">
        <w:rPr>
          <w:b w:val="0"/>
          <w:sz w:val="22"/>
          <w:szCs w:val="22"/>
        </w:rPr>
        <w:t xml:space="preserve">Никулинского </w:t>
      </w:r>
      <w:r w:rsidR="005F35D2" w:rsidRPr="009F36DB">
        <w:rPr>
          <w:b w:val="0"/>
          <w:sz w:val="22"/>
          <w:szCs w:val="22"/>
        </w:rPr>
        <w:t xml:space="preserve">сельского поселения </w:t>
      </w:r>
    </w:p>
    <w:p w:rsidR="00D2643D" w:rsidRPr="009F36DB" w:rsidRDefault="005F35D2" w:rsidP="009F36DB">
      <w:pPr>
        <w:pStyle w:val="14"/>
        <w:tabs>
          <w:tab w:val="left" w:pos="1232"/>
        </w:tabs>
        <w:ind w:left="6663"/>
        <w:jc w:val="right"/>
        <w:rPr>
          <w:b w:val="0"/>
          <w:bCs/>
          <w:sz w:val="22"/>
          <w:szCs w:val="22"/>
        </w:rPr>
      </w:pPr>
      <w:r w:rsidRPr="009F36DB">
        <w:rPr>
          <w:b w:val="0"/>
          <w:sz w:val="22"/>
          <w:szCs w:val="22"/>
        </w:rPr>
        <w:t>«Развитие транспортной системы</w:t>
      </w:r>
      <w:r w:rsidR="00D2643D" w:rsidRPr="009F36DB">
        <w:rPr>
          <w:b w:val="0"/>
          <w:bCs/>
          <w:sz w:val="22"/>
          <w:szCs w:val="22"/>
        </w:rPr>
        <w:t>»</w:t>
      </w:r>
    </w:p>
    <w:p w:rsidR="00A4743E" w:rsidRPr="009F36DB" w:rsidRDefault="00A4743E" w:rsidP="009F36DB">
      <w:pPr>
        <w:pStyle w:val="14"/>
        <w:tabs>
          <w:tab w:val="left" w:pos="1232"/>
        </w:tabs>
        <w:ind w:left="6663"/>
        <w:jc w:val="right"/>
        <w:rPr>
          <w:b w:val="0"/>
          <w:bCs/>
          <w:sz w:val="22"/>
          <w:szCs w:val="22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F33D05">
        <w:rPr>
          <w:bCs/>
          <w:sz w:val="24"/>
          <w:szCs w:val="24"/>
        </w:rPr>
        <w:t xml:space="preserve">Никулинского </w:t>
      </w:r>
      <w:proofErr w:type="gramStart"/>
      <w:r w:rsidR="00076772">
        <w:rPr>
          <w:bCs/>
          <w:sz w:val="24"/>
          <w:szCs w:val="24"/>
        </w:rPr>
        <w:t>сельского</w:t>
      </w:r>
      <w:proofErr w:type="gramEnd"/>
      <w:r w:rsidR="00076772">
        <w:rPr>
          <w:bCs/>
          <w:sz w:val="24"/>
          <w:szCs w:val="24"/>
        </w:rPr>
        <w:t xml:space="preserve">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120115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3851FD" w:rsidRDefault="00120115" w:rsidP="0012011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120115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3851FD" w:rsidRDefault="00120115" w:rsidP="0012011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115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120115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115" w:rsidRPr="00456A9D" w:rsidRDefault="00120115" w:rsidP="0012011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7A2025" w:rsidRDefault="00120115" w:rsidP="00120115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3851FD" w:rsidRDefault="00120115" w:rsidP="0012011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275000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5F077D" w:rsidRDefault="00275000" w:rsidP="0027500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75000" w:rsidRPr="005F077D" w:rsidRDefault="00275000" w:rsidP="0027500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120115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  <w:proofErr w:type="gramEnd"/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3851FD" w:rsidRDefault="00120115" w:rsidP="0012011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120115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3851FD" w:rsidRDefault="00120115" w:rsidP="0012011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35AD3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115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DA7886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120115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456A9D" w:rsidRDefault="00120115" w:rsidP="001201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3851FD" w:rsidRDefault="00120115" w:rsidP="0012011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15" w:rsidRPr="008A2903" w:rsidRDefault="00120115" w:rsidP="00120115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275000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F33D05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>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275000" w:rsidRPr="003851FD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A26C9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3851FD" w:rsidRDefault="000A26C9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9,0</w:t>
            </w:r>
          </w:p>
        </w:tc>
      </w:tr>
      <w:tr w:rsidR="000A26C9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3851FD" w:rsidRDefault="000A26C9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26C9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290110" w:rsidRDefault="000A26C9" w:rsidP="002901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DA7886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0</w:t>
            </w:r>
          </w:p>
        </w:tc>
      </w:tr>
      <w:tr w:rsidR="000A26C9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290110" w:rsidRDefault="000A26C9" w:rsidP="0029011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3851FD" w:rsidRDefault="000A26C9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791F92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0A26C9" w:rsidRPr="008A2903" w:rsidTr="007664C7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A26C9">
              <w:rPr>
                <w:color w:val="000000"/>
                <w:sz w:val="18"/>
                <w:szCs w:val="18"/>
              </w:rPr>
              <w:t>5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5</w:t>
            </w:r>
          </w:p>
        </w:tc>
      </w:tr>
      <w:tr w:rsidR="000A26C9" w:rsidTr="007664C7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A26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0A26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0A26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0A26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35AD3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26C9" w:rsidRPr="00DA7886" w:rsidTr="007664C7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994426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S</w:t>
            </w:r>
            <w:r>
              <w:rPr>
                <w:color w:val="000000"/>
                <w:sz w:val="18"/>
                <w:szCs w:val="18"/>
                <w:lang w:val="en-US"/>
              </w:rPr>
              <w:t>4190</w:t>
            </w:r>
          </w:p>
          <w:p w:rsidR="000A26C9" w:rsidRPr="00290110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A26C9">
              <w:rPr>
                <w:color w:val="000000"/>
                <w:sz w:val="18"/>
                <w:szCs w:val="18"/>
              </w:rPr>
              <w:t>2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DA7886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DA7886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DA7886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5</w:t>
            </w:r>
          </w:p>
        </w:tc>
      </w:tr>
      <w:tr w:rsidR="000A26C9" w:rsidRPr="008A2903" w:rsidTr="000A26C9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290110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456A9D" w:rsidRDefault="000A26C9" w:rsidP="00791F9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0A26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0A26C9" w:rsidRDefault="000A26C9" w:rsidP="00791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C9" w:rsidRPr="008A2903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C9" w:rsidRPr="008A2903" w:rsidRDefault="000A26C9" w:rsidP="000A26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9F36DB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47" w:rsidRDefault="001F0947" w:rsidP="003C6F31">
      <w:r>
        <w:separator/>
      </w:r>
    </w:p>
  </w:endnote>
  <w:endnote w:type="continuationSeparator" w:id="0">
    <w:p w:rsidR="001F0947" w:rsidRDefault="001F0947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47" w:rsidRDefault="001F0947" w:rsidP="003C6F31">
      <w:r>
        <w:separator/>
      </w:r>
    </w:p>
  </w:footnote>
  <w:footnote w:type="continuationSeparator" w:id="0">
    <w:p w:rsidR="001F0947" w:rsidRDefault="001F0947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0898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26C9"/>
    <w:rsid w:val="000A4B6A"/>
    <w:rsid w:val="000B3CE8"/>
    <w:rsid w:val="000B6646"/>
    <w:rsid w:val="000C728C"/>
    <w:rsid w:val="000C7B80"/>
    <w:rsid w:val="000E1EBE"/>
    <w:rsid w:val="000F62D2"/>
    <w:rsid w:val="00105B2A"/>
    <w:rsid w:val="00105B35"/>
    <w:rsid w:val="0011161E"/>
    <w:rsid w:val="00115D04"/>
    <w:rsid w:val="00120115"/>
    <w:rsid w:val="00124E46"/>
    <w:rsid w:val="001376CC"/>
    <w:rsid w:val="00153613"/>
    <w:rsid w:val="00157354"/>
    <w:rsid w:val="0016105C"/>
    <w:rsid w:val="001634AA"/>
    <w:rsid w:val="00164249"/>
    <w:rsid w:val="001663E2"/>
    <w:rsid w:val="0017111E"/>
    <w:rsid w:val="00180D2C"/>
    <w:rsid w:val="0019279A"/>
    <w:rsid w:val="001A3E74"/>
    <w:rsid w:val="001B1720"/>
    <w:rsid w:val="001B4D3A"/>
    <w:rsid w:val="001C7172"/>
    <w:rsid w:val="001D0C0A"/>
    <w:rsid w:val="001D4245"/>
    <w:rsid w:val="001D7DC0"/>
    <w:rsid w:val="001E07CD"/>
    <w:rsid w:val="001E1785"/>
    <w:rsid w:val="001E21FA"/>
    <w:rsid w:val="001E229B"/>
    <w:rsid w:val="001F0947"/>
    <w:rsid w:val="001F11DB"/>
    <w:rsid w:val="001F1B59"/>
    <w:rsid w:val="00203069"/>
    <w:rsid w:val="002038D0"/>
    <w:rsid w:val="00212AE6"/>
    <w:rsid w:val="00220020"/>
    <w:rsid w:val="002208A1"/>
    <w:rsid w:val="00221CD8"/>
    <w:rsid w:val="0023105C"/>
    <w:rsid w:val="0023676A"/>
    <w:rsid w:val="00246187"/>
    <w:rsid w:val="00247864"/>
    <w:rsid w:val="00255663"/>
    <w:rsid w:val="00256B89"/>
    <w:rsid w:val="00262EFC"/>
    <w:rsid w:val="00275000"/>
    <w:rsid w:val="0027548C"/>
    <w:rsid w:val="0027639A"/>
    <w:rsid w:val="0028425B"/>
    <w:rsid w:val="00286C60"/>
    <w:rsid w:val="00290110"/>
    <w:rsid w:val="002927CA"/>
    <w:rsid w:val="002A2929"/>
    <w:rsid w:val="002C17BD"/>
    <w:rsid w:val="002E1A66"/>
    <w:rsid w:val="002F3CB4"/>
    <w:rsid w:val="0030222B"/>
    <w:rsid w:val="00312C37"/>
    <w:rsid w:val="00315901"/>
    <w:rsid w:val="00320AE2"/>
    <w:rsid w:val="00332104"/>
    <w:rsid w:val="003323A7"/>
    <w:rsid w:val="0033393C"/>
    <w:rsid w:val="00340E45"/>
    <w:rsid w:val="003417D8"/>
    <w:rsid w:val="0035232D"/>
    <w:rsid w:val="00352D10"/>
    <w:rsid w:val="00362F93"/>
    <w:rsid w:val="00365489"/>
    <w:rsid w:val="00365C2F"/>
    <w:rsid w:val="00367095"/>
    <w:rsid w:val="00376CC5"/>
    <w:rsid w:val="00380694"/>
    <w:rsid w:val="00382DC9"/>
    <w:rsid w:val="003839AA"/>
    <w:rsid w:val="00387B20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22639"/>
    <w:rsid w:val="00430356"/>
    <w:rsid w:val="004311FB"/>
    <w:rsid w:val="00432288"/>
    <w:rsid w:val="00444EE7"/>
    <w:rsid w:val="00456A9D"/>
    <w:rsid w:val="004638A3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B3BE2"/>
    <w:rsid w:val="004C138C"/>
    <w:rsid w:val="004C7B92"/>
    <w:rsid w:val="004D5572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7731B"/>
    <w:rsid w:val="005858D3"/>
    <w:rsid w:val="005905CD"/>
    <w:rsid w:val="0059319E"/>
    <w:rsid w:val="00594835"/>
    <w:rsid w:val="005B062E"/>
    <w:rsid w:val="005B4FA7"/>
    <w:rsid w:val="005B764C"/>
    <w:rsid w:val="005C07FB"/>
    <w:rsid w:val="005C7455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6C78"/>
    <w:rsid w:val="00620B21"/>
    <w:rsid w:val="00621CE9"/>
    <w:rsid w:val="0062309B"/>
    <w:rsid w:val="00623FF6"/>
    <w:rsid w:val="00624090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6F7AD9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93F71"/>
    <w:rsid w:val="00794D06"/>
    <w:rsid w:val="007970CE"/>
    <w:rsid w:val="007A2025"/>
    <w:rsid w:val="007A23DF"/>
    <w:rsid w:val="007B0555"/>
    <w:rsid w:val="007B202D"/>
    <w:rsid w:val="007B72AA"/>
    <w:rsid w:val="007C4E35"/>
    <w:rsid w:val="007C60B9"/>
    <w:rsid w:val="007E1491"/>
    <w:rsid w:val="007E365A"/>
    <w:rsid w:val="007E3E60"/>
    <w:rsid w:val="007E5937"/>
    <w:rsid w:val="007F40AD"/>
    <w:rsid w:val="0080330B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13F5"/>
    <w:rsid w:val="008C3FB1"/>
    <w:rsid w:val="008C50B3"/>
    <w:rsid w:val="008D308F"/>
    <w:rsid w:val="008D5BF2"/>
    <w:rsid w:val="009045D6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0F13"/>
    <w:rsid w:val="00981B51"/>
    <w:rsid w:val="0098265C"/>
    <w:rsid w:val="00982CB5"/>
    <w:rsid w:val="009918E4"/>
    <w:rsid w:val="009A292F"/>
    <w:rsid w:val="009A2C99"/>
    <w:rsid w:val="009A6725"/>
    <w:rsid w:val="009E0E1A"/>
    <w:rsid w:val="009F36DB"/>
    <w:rsid w:val="009F39B8"/>
    <w:rsid w:val="00A0089D"/>
    <w:rsid w:val="00A01B20"/>
    <w:rsid w:val="00A076A8"/>
    <w:rsid w:val="00A2362F"/>
    <w:rsid w:val="00A25024"/>
    <w:rsid w:val="00A2582B"/>
    <w:rsid w:val="00A314C6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166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1A30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7DD2"/>
    <w:rsid w:val="00C44715"/>
    <w:rsid w:val="00C466E4"/>
    <w:rsid w:val="00C6215D"/>
    <w:rsid w:val="00C63030"/>
    <w:rsid w:val="00C70705"/>
    <w:rsid w:val="00C7185A"/>
    <w:rsid w:val="00C81327"/>
    <w:rsid w:val="00C82FAE"/>
    <w:rsid w:val="00C93EF2"/>
    <w:rsid w:val="00C9738B"/>
    <w:rsid w:val="00C97D74"/>
    <w:rsid w:val="00CA5E9C"/>
    <w:rsid w:val="00CB1CFB"/>
    <w:rsid w:val="00CB4745"/>
    <w:rsid w:val="00CB667F"/>
    <w:rsid w:val="00CB6B7A"/>
    <w:rsid w:val="00CC1D1C"/>
    <w:rsid w:val="00CC5BFA"/>
    <w:rsid w:val="00CE0A79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4A1B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32958"/>
    <w:rsid w:val="00E41C69"/>
    <w:rsid w:val="00E45048"/>
    <w:rsid w:val="00E51BF6"/>
    <w:rsid w:val="00E579CF"/>
    <w:rsid w:val="00E610DD"/>
    <w:rsid w:val="00E61EED"/>
    <w:rsid w:val="00E80922"/>
    <w:rsid w:val="00E904AF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218"/>
    <w:rsid w:val="00F20A71"/>
    <w:rsid w:val="00F21A8F"/>
    <w:rsid w:val="00F2263B"/>
    <w:rsid w:val="00F236CB"/>
    <w:rsid w:val="00F256B4"/>
    <w:rsid w:val="00F33579"/>
    <w:rsid w:val="00F33D05"/>
    <w:rsid w:val="00F3610C"/>
    <w:rsid w:val="00F535E1"/>
    <w:rsid w:val="00F54065"/>
    <w:rsid w:val="00F568F3"/>
    <w:rsid w:val="00F6458F"/>
    <w:rsid w:val="00F66B19"/>
    <w:rsid w:val="00F85F5D"/>
    <w:rsid w:val="00F8625C"/>
    <w:rsid w:val="00F8696B"/>
    <w:rsid w:val="00F90C3A"/>
    <w:rsid w:val="00F91E87"/>
    <w:rsid w:val="00F94CBF"/>
    <w:rsid w:val="00FA56B4"/>
    <w:rsid w:val="00FC06FA"/>
    <w:rsid w:val="00FD0880"/>
    <w:rsid w:val="00FD1AFE"/>
    <w:rsid w:val="00FF302C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8786-38D5-40FF-A629-E066B7C3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3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Nikulino_sp</cp:lastModifiedBy>
  <cp:revision>3</cp:revision>
  <cp:lastPrinted>2021-02-26T11:23:00Z</cp:lastPrinted>
  <dcterms:created xsi:type="dcterms:W3CDTF">2021-02-25T08:20:00Z</dcterms:created>
  <dcterms:modified xsi:type="dcterms:W3CDTF">2021-02-26T11:23:00Z</dcterms:modified>
</cp:coreProperties>
</file>